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52C" w:rsidRPr="00A25532" w:rsidRDefault="00B41C35" w:rsidP="00AF740D">
      <w:pPr>
        <w:jc w:val="center"/>
        <w:rPr>
          <w:rFonts w:ascii="HG丸ｺﾞｼｯｸM-PRO" w:eastAsia="HG丸ｺﾞｼｯｸM-PRO" w:hAnsi="HG丸ｺﾞｼｯｸM-PRO"/>
          <w:sz w:val="40"/>
          <w:szCs w:val="40"/>
          <w:u w:val="thick"/>
        </w:rPr>
      </w:pPr>
      <w:r>
        <w:rPr>
          <w:rFonts w:ascii="HG丸ｺﾞｼｯｸM-PRO" w:eastAsia="HG丸ｺﾞｼｯｸM-PRO" w:hAnsi="HG丸ｺﾞｼｯｸM-PRO" w:hint="eastAsia"/>
          <w:sz w:val="40"/>
          <w:szCs w:val="40"/>
          <w:u w:val="thick"/>
        </w:rPr>
        <w:t>警備会社への</w:t>
      </w:r>
      <w:r w:rsidR="00EC45E5" w:rsidRPr="00A25532">
        <w:rPr>
          <w:rFonts w:ascii="HG丸ｺﾞｼｯｸM-PRO" w:eastAsia="HG丸ｺﾞｼｯｸM-PRO" w:hAnsi="HG丸ｺﾞｼｯｸM-PRO" w:hint="eastAsia"/>
          <w:sz w:val="40"/>
          <w:szCs w:val="40"/>
          <w:u w:val="thick"/>
        </w:rPr>
        <w:t>見積依頼</w:t>
      </w:r>
      <w:r w:rsidR="0022638C" w:rsidRPr="00A25532">
        <w:rPr>
          <w:rFonts w:ascii="HG丸ｺﾞｼｯｸM-PRO" w:eastAsia="HG丸ｺﾞｼｯｸM-PRO" w:hAnsi="HG丸ｺﾞｼｯｸM-PRO" w:hint="eastAsia"/>
          <w:sz w:val="40"/>
          <w:szCs w:val="40"/>
          <w:u w:val="thick"/>
        </w:rPr>
        <w:t>について</w:t>
      </w:r>
    </w:p>
    <w:p w:rsidR="00E8052C" w:rsidRPr="00B07DD0" w:rsidRDefault="00E8052C">
      <w:pPr>
        <w:rPr>
          <w:rFonts w:ascii="HG丸ｺﾞｼｯｸM-PRO" w:eastAsia="HG丸ｺﾞｼｯｸM-PRO" w:hAnsi="HG丸ｺﾞｼｯｸM-PRO"/>
          <w:sz w:val="24"/>
        </w:rPr>
      </w:pPr>
    </w:p>
    <w:p w:rsidR="00E8052C" w:rsidRPr="00A25532" w:rsidRDefault="008A0B59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07DD0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A25532">
        <w:rPr>
          <w:rFonts w:ascii="HG丸ｺﾞｼｯｸM-PRO" w:eastAsia="HG丸ｺﾞｼｯｸM-PRO" w:hAnsi="HG丸ｺﾞｼｯｸM-PRO" w:hint="eastAsia"/>
          <w:sz w:val="24"/>
          <w:szCs w:val="24"/>
        </w:rPr>
        <w:t>平成26年度のプール開放事業の反省で、「警備委託料が高い」、</w:t>
      </w:r>
      <w:r w:rsidR="00274B84" w:rsidRPr="00A25532">
        <w:rPr>
          <w:rFonts w:ascii="HG丸ｺﾞｼｯｸM-PRO" w:eastAsia="HG丸ｺﾞｼｯｸM-PRO" w:hAnsi="HG丸ｺﾞｼｯｸM-PRO" w:hint="eastAsia"/>
          <w:sz w:val="24"/>
          <w:szCs w:val="24"/>
        </w:rPr>
        <w:t>「警備会社によってキャンセル料等に格差がある」、「専属監視員の資質に不安があった」という声がありました。</w:t>
      </w:r>
    </w:p>
    <w:p w:rsidR="00651DAA" w:rsidRPr="00A25532" w:rsidRDefault="0022638C" w:rsidP="00651DAA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A2553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そこで各プール開放運営委員会において、委託する警備会社を検討される際</w:t>
      </w:r>
      <w:r w:rsidR="00CB475F" w:rsidRPr="00A25532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18650D" w:rsidRPr="00A25532">
        <w:rPr>
          <w:rFonts w:ascii="HG丸ｺﾞｼｯｸM-PRO" w:eastAsia="HG丸ｺﾞｼｯｸM-PRO" w:hAnsi="HG丸ｺﾞｼｯｸM-PRO" w:hint="eastAsia"/>
          <w:sz w:val="24"/>
          <w:szCs w:val="24"/>
        </w:rPr>
        <w:t>一つの案</w:t>
      </w:r>
      <w:r w:rsidR="00CB475F" w:rsidRPr="00A25532">
        <w:rPr>
          <w:rFonts w:ascii="HG丸ｺﾞｼｯｸM-PRO" w:eastAsia="HG丸ｺﾞｼｯｸM-PRO" w:hAnsi="HG丸ｺﾞｼｯｸM-PRO" w:hint="eastAsia"/>
          <w:sz w:val="24"/>
          <w:szCs w:val="24"/>
        </w:rPr>
        <w:t>として、</w:t>
      </w:r>
      <w:r w:rsidR="00291B35" w:rsidRPr="00A25532">
        <w:rPr>
          <w:rFonts w:ascii="HG丸ｺﾞｼｯｸM-PRO" w:eastAsia="HG丸ｺﾞｼｯｸM-PRO" w:hAnsi="HG丸ｺﾞｼｯｸM-PRO" w:hint="eastAsia"/>
          <w:sz w:val="24"/>
          <w:szCs w:val="24"/>
        </w:rPr>
        <w:t>契約を締結する前に、複数の警備会社から見積をとって、比較検討をされ</w:t>
      </w:r>
      <w:r w:rsidR="00BF50A4" w:rsidRPr="00A25532">
        <w:rPr>
          <w:rFonts w:ascii="HG丸ｺﾞｼｯｸM-PRO" w:eastAsia="HG丸ｺﾞｼｯｸM-PRO" w:hAnsi="HG丸ｺﾞｼｯｸM-PRO" w:hint="eastAsia"/>
          <w:sz w:val="24"/>
          <w:szCs w:val="24"/>
        </w:rPr>
        <w:t>ることを</w:t>
      </w:r>
      <w:r w:rsidR="00651DAA" w:rsidRPr="00A25532">
        <w:rPr>
          <w:rFonts w:ascii="HG丸ｺﾞｼｯｸM-PRO" w:eastAsia="HG丸ｺﾞｼｯｸM-PRO" w:hAnsi="HG丸ｺﾞｼｯｸM-PRO" w:hint="eastAsia"/>
          <w:sz w:val="24"/>
          <w:szCs w:val="24"/>
        </w:rPr>
        <w:t>紹介いたします</w:t>
      </w:r>
      <w:r w:rsidR="00BF50A4" w:rsidRPr="00A25532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8A0B59" w:rsidRPr="00A25532" w:rsidRDefault="0018650D" w:rsidP="00A25532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A25532">
        <w:rPr>
          <w:rFonts w:ascii="HG丸ｺﾞｼｯｸM-PRO" w:eastAsia="HG丸ｺﾞｼｯｸM-PRO" w:hAnsi="HG丸ｺﾞｼｯｸM-PRO" w:hint="eastAsia"/>
          <w:sz w:val="24"/>
          <w:szCs w:val="24"/>
        </w:rPr>
        <w:t>契約を締結する前に、</w:t>
      </w:r>
      <w:r w:rsidR="00651DAA" w:rsidRPr="00A25532">
        <w:rPr>
          <w:rFonts w:ascii="HG丸ｺﾞｼｯｸM-PRO" w:eastAsia="HG丸ｺﾞｼｯｸM-PRO" w:hAnsi="HG丸ｺﾞｼｯｸM-PRO" w:hint="eastAsia"/>
          <w:sz w:val="24"/>
          <w:szCs w:val="24"/>
        </w:rPr>
        <w:t>運営委員会の要望</w:t>
      </w:r>
      <w:r w:rsidR="00B14CF5" w:rsidRPr="00A25532">
        <w:rPr>
          <w:rFonts w:ascii="HG丸ｺﾞｼｯｸM-PRO" w:eastAsia="HG丸ｺﾞｼｯｸM-PRO" w:hAnsi="HG丸ｺﾞｼｯｸM-PRO" w:hint="eastAsia"/>
          <w:sz w:val="24"/>
          <w:szCs w:val="24"/>
        </w:rPr>
        <w:t>を伝えることと</w:t>
      </w:r>
      <w:r w:rsidR="00651DAA" w:rsidRPr="00A25532">
        <w:rPr>
          <w:rFonts w:ascii="HG丸ｺﾞｼｯｸM-PRO" w:eastAsia="HG丸ｺﾞｼｯｸM-PRO" w:hAnsi="HG丸ｺﾞｼｯｸM-PRO" w:hint="eastAsia"/>
          <w:sz w:val="24"/>
          <w:szCs w:val="24"/>
        </w:rPr>
        <w:t>警備会社の体制・方針を事前に</w:t>
      </w:r>
      <w:r w:rsidRPr="00A25532">
        <w:rPr>
          <w:rFonts w:ascii="HG丸ｺﾞｼｯｸM-PRO" w:eastAsia="HG丸ｺﾞｼｯｸM-PRO" w:hAnsi="HG丸ｺﾞｼｯｸM-PRO" w:hint="eastAsia"/>
          <w:sz w:val="24"/>
          <w:szCs w:val="24"/>
        </w:rPr>
        <w:t>把握</w:t>
      </w:r>
      <w:r w:rsidR="00651DAA" w:rsidRPr="00A25532">
        <w:rPr>
          <w:rFonts w:ascii="HG丸ｺﾞｼｯｸM-PRO" w:eastAsia="HG丸ｺﾞｼｯｸM-PRO" w:hAnsi="HG丸ｺﾞｼｯｸM-PRO" w:hint="eastAsia"/>
          <w:sz w:val="24"/>
          <w:szCs w:val="24"/>
        </w:rPr>
        <w:t>することによって、</w:t>
      </w:r>
      <w:r w:rsidRPr="00A25532">
        <w:rPr>
          <w:rFonts w:ascii="HG丸ｺﾞｼｯｸM-PRO" w:eastAsia="HG丸ｺﾞｼｯｸM-PRO" w:hAnsi="HG丸ｺﾞｼｯｸM-PRO" w:hint="eastAsia"/>
          <w:sz w:val="24"/>
          <w:szCs w:val="24"/>
        </w:rPr>
        <w:t>少しでも納得のいく形で</w:t>
      </w:r>
      <w:r w:rsidR="00B41C35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Pr="00A25532">
        <w:rPr>
          <w:rFonts w:ascii="HG丸ｺﾞｼｯｸM-PRO" w:eastAsia="HG丸ｺﾞｼｯｸM-PRO" w:hAnsi="HG丸ｺﾞｼｯｸM-PRO" w:hint="eastAsia"/>
          <w:sz w:val="24"/>
          <w:szCs w:val="24"/>
        </w:rPr>
        <w:t>専属監視員の依頼を行えるのではないかと思います</w:t>
      </w:r>
      <w:r w:rsidR="00651DAA" w:rsidRPr="00A25532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8A0B59" w:rsidRPr="001335AA" w:rsidRDefault="00AA7DD2">
      <w:pPr>
        <w:rPr>
          <w:rFonts w:ascii="HG丸ｺﾞｼｯｸM-PRO" w:eastAsia="HG丸ｺﾞｼｯｸM-PRO" w:hAnsi="HG丸ｺﾞｼｯｸM-PRO"/>
          <w:b/>
          <w:sz w:val="24"/>
        </w:rPr>
      </w:pPr>
      <w:r w:rsidRPr="00B07DD0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0A4DCA" w:rsidRPr="001335AA">
        <w:rPr>
          <w:rFonts w:ascii="HG丸ｺﾞｼｯｸM-PRO" w:eastAsia="HG丸ｺﾞｼｯｸM-PRO" w:hAnsi="HG丸ｺﾞｼｯｸM-PRO" w:hint="eastAsia"/>
          <w:b/>
          <w:sz w:val="24"/>
          <w:u w:val="wave"/>
        </w:rPr>
        <w:t>参考例として、</w:t>
      </w:r>
      <w:r w:rsidR="000A4DCA" w:rsidRPr="001335AA">
        <w:rPr>
          <w:rFonts w:ascii="HG丸ｺﾞｼｯｸM-PRO" w:eastAsia="HG丸ｺﾞｼｯｸM-PRO" w:hAnsi="HG丸ｺﾞｼｯｸM-PRO" w:hint="eastAsia"/>
          <w:b/>
          <w:sz w:val="24"/>
        </w:rPr>
        <w:t>別紙「見積依頼書」を利用した見積徴取の流れを記載いたします。</w:t>
      </w:r>
    </w:p>
    <w:p w:rsidR="003B7661" w:rsidRPr="000A4DCA" w:rsidRDefault="003B7661">
      <w:pPr>
        <w:rPr>
          <w:rFonts w:ascii="HG丸ｺﾞｼｯｸM-PRO" w:eastAsia="HG丸ｺﾞｼｯｸM-PRO" w:hAnsi="HG丸ｺﾞｼｯｸM-PRO"/>
          <w:sz w:val="24"/>
        </w:rPr>
      </w:pPr>
    </w:p>
    <w:p w:rsidR="00C71F7E" w:rsidRPr="00A25532" w:rsidRDefault="00257471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07DD0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A25532">
        <w:rPr>
          <w:rFonts w:ascii="HG丸ｺﾞｼｯｸM-PRO" w:eastAsia="HG丸ｺﾞｼｯｸM-PRO" w:hAnsi="HG丸ｺﾞｼｯｸM-PRO" w:hint="eastAsia"/>
          <w:sz w:val="24"/>
          <w:szCs w:val="24"/>
        </w:rPr>
        <w:t>＜見積り依頼の流れ＞</w:t>
      </w:r>
    </w:p>
    <w:p w:rsidR="00FF626A" w:rsidRPr="00A25532" w:rsidRDefault="00FF626A" w:rsidP="00FF626A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A2553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★見積依頼を、FAX（電子メール）等で行う場合は、送信前に１度警備会社へ電話連絡を行うとスムーズに進みます。</w:t>
      </w:r>
    </w:p>
    <w:bookmarkStart w:id="0" w:name="_GoBack"/>
    <w:bookmarkEnd w:id="0"/>
    <w:p w:rsidR="00E8052C" w:rsidRPr="00B07DD0" w:rsidRDefault="002E0AB6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ABD64E2" wp14:editId="1ED3D83E">
                <wp:simplePos x="0" y="0"/>
                <wp:positionH relativeFrom="column">
                  <wp:posOffset>3972560</wp:posOffset>
                </wp:positionH>
                <wp:positionV relativeFrom="paragraph">
                  <wp:posOffset>4164330</wp:posOffset>
                </wp:positionV>
                <wp:extent cx="381000" cy="323850"/>
                <wp:effectExtent l="0" t="0" r="0" b="0"/>
                <wp:wrapNone/>
                <wp:docPr id="35" name="フローチャート: 処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2385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0AB6" w:rsidRPr="00095437" w:rsidRDefault="002E0AB6" w:rsidP="002E0AB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35" o:spid="_x0000_s1026" type="#_x0000_t109" style="position:absolute;left:0;text-align:left;margin-left:312.8pt;margin-top:327.9pt;width:30pt;height:25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" fillcolor="white [3212]" stroked="f" strokeweight="2pt">
                <v:fill opacity="0"/>
                <v:textbox>
                  <w:txbxContent>
                    <w:p w:rsidR="002E0AB6" w:rsidRPr="00095437" w:rsidRDefault="002E0AB6" w:rsidP="002E0AB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6F75160" wp14:editId="48F9A55E">
                <wp:simplePos x="0" y="0"/>
                <wp:positionH relativeFrom="column">
                  <wp:posOffset>4621530</wp:posOffset>
                </wp:positionH>
                <wp:positionV relativeFrom="paragraph">
                  <wp:posOffset>2364105</wp:posOffset>
                </wp:positionV>
                <wp:extent cx="381000" cy="323850"/>
                <wp:effectExtent l="0" t="0" r="0" b="0"/>
                <wp:wrapNone/>
                <wp:docPr id="36" name="フローチャート: 処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2385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0AB6" w:rsidRPr="00095437" w:rsidRDefault="002E0AB6" w:rsidP="002E0AB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処理 36" o:spid="_x0000_s1027" type="#_x0000_t109" style="position:absolute;left:0;text-align:left;margin-left:363.9pt;margin-top:186.15pt;width:30pt;height:25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" fillcolor="white [3212]" stroked="f" strokeweight="2pt">
                <v:fill opacity="0"/>
                <v:textbox>
                  <w:txbxContent>
                    <w:p w:rsidR="002E0AB6" w:rsidRPr="00095437" w:rsidRDefault="002E0AB6" w:rsidP="002E0AB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C49EAA8" wp14:editId="2ABBEAE7">
                <wp:simplePos x="0" y="0"/>
                <wp:positionH relativeFrom="column">
                  <wp:posOffset>1678305</wp:posOffset>
                </wp:positionH>
                <wp:positionV relativeFrom="paragraph">
                  <wp:posOffset>2364105</wp:posOffset>
                </wp:positionV>
                <wp:extent cx="381000" cy="323850"/>
                <wp:effectExtent l="0" t="0" r="0" b="0"/>
                <wp:wrapNone/>
                <wp:docPr id="32" name="フローチャート: 処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2385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0AB6" w:rsidRPr="00095437" w:rsidRDefault="002E0AB6" w:rsidP="002E0AB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処理 32" o:spid="_x0000_s1028" type="#_x0000_t109" style="position:absolute;left:0;text-align:left;margin-left:132.15pt;margin-top:186.15pt;width:30pt;height:25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" fillcolor="white [3212]" stroked="f" strokeweight="2pt">
                <v:fill opacity="0"/>
                <v:textbox>
                  <w:txbxContent>
                    <w:p w:rsidR="002E0AB6" w:rsidRPr="00095437" w:rsidRDefault="002E0AB6" w:rsidP="002E0AB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62F586B" wp14:editId="615FB2B2">
                <wp:simplePos x="0" y="0"/>
                <wp:positionH relativeFrom="column">
                  <wp:posOffset>3192780</wp:posOffset>
                </wp:positionH>
                <wp:positionV relativeFrom="paragraph">
                  <wp:posOffset>2364105</wp:posOffset>
                </wp:positionV>
                <wp:extent cx="438150" cy="304800"/>
                <wp:effectExtent l="0" t="0" r="0" b="0"/>
                <wp:wrapNone/>
                <wp:docPr id="33" name="フローチャート: 処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0480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0AB6" w:rsidRPr="00095437" w:rsidRDefault="002E0AB6" w:rsidP="002E0AB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0954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処理 33" o:spid="_x0000_s1029" type="#_x0000_t109" style="position:absolute;left:0;text-align:left;margin-left:251.4pt;margin-top:186.15pt;width:34.5pt;height:2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" fillcolor="white [3212]" stroked="f" strokeweight="2pt">
                <v:fill opacity="0"/>
                <v:textbox>
                  <w:txbxContent>
                    <w:p w:rsidR="002E0AB6" w:rsidRPr="00095437" w:rsidRDefault="002E0AB6" w:rsidP="002E0AB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09543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Pr="00B07DD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F574EDA" wp14:editId="4378C229">
                <wp:simplePos x="0" y="0"/>
                <wp:positionH relativeFrom="column">
                  <wp:posOffset>3088005</wp:posOffset>
                </wp:positionH>
                <wp:positionV relativeFrom="paragraph">
                  <wp:posOffset>2430780</wp:posOffset>
                </wp:positionV>
                <wp:extent cx="2876550" cy="1733550"/>
                <wp:effectExtent l="0" t="0" r="19050" b="1905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1733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3" o:spid="_x0000_s1026" style="position:absolute;left:0;text-align:left;margin-left:243.15pt;margin-top:191.4pt;width:226.5pt;height:136.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" filled="f" strokecolor="black [3213]" strokeweight="2pt">
                <v:stroke dashstyle="dashDot"/>
              </v:roundrect>
            </w:pict>
          </mc:Fallback>
        </mc:AlternateContent>
      </w:r>
      <w:r w:rsidR="00095437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1ED2579" wp14:editId="71C35438">
                <wp:simplePos x="0" y="0"/>
                <wp:positionH relativeFrom="column">
                  <wp:posOffset>268605</wp:posOffset>
                </wp:positionH>
                <wp:positionV relativeFrom="paragraph">
                  <wp:posOffset>2345055</wp:posOffset>
                </wp:positionV>
                <wp:extent cx="381000" cy="323850"/>
                <wp:effectExtent l="0" t="0" r="0" b="0"/>
                <wp:wrapNone/>
                <wp:docPr id="31" name="フローチャート: 処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2385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5437" w:rsidRPr="00095437" w:rsidRDefault="00095437" w:rsidP="0009543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0954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処理 31" o:spid="_x0000_s1030" type="#_x0000_t109" style="position:absolute;left:0;text-align:left;margin-left:21.15pt;margin-top:184.65pt;width:30pt;height:25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" fillcolor="white [3212]" stroked="f" strokeweight="2pt">
                <v:fill opacity="0"/>
                <v:textbox>
                  <w:txbxContent>
                    <w:p w:rsidR="00095437" w:rsidRPr="00095437" w:rsidRDefault="00095437" w:rsidP="0009543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09543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A25532" w:rsidRPr="00B07DD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D82CA33" wp14:editId="4D93E8E8">
                <wp:simplePos x="0" y="0"/>
                <wp:positionH relativeFrom="column">
                  <wp:posOffset>219075</wp:posOffset>
                </wp:positionH>
                <wp:positionV relativeFrom="paragraph">
                  <wp:posOffset>5372100</wp:posOffset>
                </wp:positionV>
                <wp:extent cx="6200775" cy="361950"/>
                <wp:effectExtent l="0" t="0" r="9525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2455" w:rsidRPr="00B07DD0" w:rsidRDefault="00C32455" w:rsidP="00C32455">
                            <w:pPr>
                              <w:ind w:left="550" w:hangingChars="250" w:hanging="55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B07DD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【注】</w:t>
                            </w:r>
                            <w:r w:rsidR="004B54F1" w:rsidRPr="00B07DD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見積を依頼した警備会社の内、契約しない会社には契約しない旨の連絡を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" o:spid="_x0000_s1031" type="#_x0000_t202" style="position:absolute;left:0;text-align:left;margin-left:17.25pt;margin-top:423pt;width:488.25pt;height:2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" fillcolor="white [3201]" stroked="f" strokeweight=".5pt">
                <v:textbox>
                  <w:txbxContent>
                    <w:p w:rsidR="00C32455" w:rsidRPr="00B07DD0" w:rsidRDefault="00C32455" w:rsidP="00C32455">
                      <w:pPr>
                        <w:ind w:left="550" w:hangingChars="250" w:hanging="55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B07DD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【注】</w:t>
                      </w:r>
                      <w:r w:rsidR="004B54F1" w:rsidRPr="00B07DD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見積を依頼した警備会社の内、契約しない会社には契約しない旨の連絡をすること。</w:t>
                      </w:r>
                    </w:p>
                  </w:txbxContent>
                </v:textbox>
              </v:shape>
            </w:pict>
          </mc:Fallback>
        </mc:AlternateContent>
      </w:r>
      <w:r w:rsidR="00A25532" w:rsidRPr="00B07DD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E5AF927" wp14:editId="43152416">
                <wp:simplePos x="0" y="0"/>
                <wp:positionH relativeFrom="column">
                  <wp:posOffset>3762375</wp:posOffset>
                </wp:positionH>
                <wp:positionV relativeFrom="paragraph">
                  <wp:posOffset>4829175</wp:posOffset>
                </wp:positionV>
                <wp:extent cx="1609725" cy="685800"/>
                <wp:effectExtent l="0" t="0" r="0" b="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4D58" w:rsidRPr="0008618D" w:rsidRDefault="00F84D58" w:rsidP="00F84D5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32"/>
                                <w:u w:val="thick"/>
                              </w:rPr>
                            </w:pPr>
                            <w:r w:rsidRPr="0008618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thick"/>
                              </w:rPr>
                              <w:t>契約手続き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6" o:spid="_x0000_s1032" style="position:absolute;left:0;text-align:left;margin-left:296.25pt;margin-top:380.25pt;width:126.75pt;height:5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" filled="f" stroked="f" strokeweight="2pt">
                <v:textbox>
                  <w:txbxContent>
                    <w:p w:rsidR="00F84D58" w:rsidRPr="0008618D" w:rsidRDefault="00F84D58" w:rsidP="00F84D5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:szCs w:val="32"/>
                          <w:u w:val="thick"/>
                        </w:rPr>
                      </w:pPr>
                      <w:r w:rsidRPr="0008618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  <w:u w:val="thick"/>
                        </w:rPr>
                        <w:t>契約手続きへ</w:t>
                      </w:r>
                    </w:p>
                  </w:txbxContent>
                </v:textbox>
              </v:rect>
            </w:pict>
          </mc:Fallback>
        </mc:AlternateContent>
      </w:r>
      <w:r w:rsidR="00A25532" w:rsidRPr="00B07DD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D162E72" wp14:editId="770085B5">
                <wp:simplePos x="0" y="0"/>
                <wp:positionH relativeFrom="column">
                  <wp:posOffset>4371975</wp:posOffset>
                </wp:positionH>
                <wp:positionV relativeFrom="paragraph">
                  <wp:posOffset>4562475</wp:posOffset>
                </wp:positionV>
                <wp:extent cx="314325" cy="428625"/>
                <wp:effectExtent l="19050" t="0" r="47625" b="47625"/>
                <wp:wrapNone/>
                <wp:docPr id="15" name="下矢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28625"/>
                        </a:xfrm>
                        <a:prstGeom prst="downArrow">
                          <a:avLst/>
                        </a:prstGeom>
                        <a:gradFill>
                          <a:gsLst>
                            <a:gs pos="100000">
                              <a:schemeClr val="tx1"/>
                            </a:gs>
                            <a:gs pos="19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19050">
                          <a:gradFill>
                            <a:gsLst>
                              <a:gs pos="100000">
                                <a:schemeClr val="tx1"/>
                              </a:gs>
                              <a:gs pos="7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5" o:spid="_x0000_s1026" type="#_x0000_t67" style="position:absolute;left:0;text-align:left;margin-left:344.25pt;margin-top:359.25pt;width:24.75pt;height:33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" adj="13680" fillcolor="#b1c7e2 [1428]" strokeweight="1.5pt">
                <v:fill color2="#d6e2f0 [756]" colors="0 #c2d1ed;12452f #c2d1ed;1 black" focus="100%" type="gradient">
                  <o:fill v:ext="view" type="gradientUnscaled"/>
                </v:fill>
              </v:shape>
            </w:pict>
          </mc:Fallback>
        </mc:AlternateContent>
      </w:r>
      <w:r w:rsidR="00A25532" w:rsidRPr="00B07DD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A1656BB" wp14:editId="760A2603">
                <wp:simplePos x="0" y="0"/>
                <wp:positionH relativeFrom="column">
                  <wp:posOffset>3981450</wp:posOffset>
                </wp:positionH>
                <wp:positionV relativeFrom="paragraph">
                  <wp:posOffset>3905250</wp:posOffset>
                </wp:positionV>
                <wp:extent cx="1076325" cy="866775"/>
                <wp:effectExtent l="0" t="0" r="0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125C" w:rsidRPr="0008618D" w:rsidRDefault="0012125C" w:rsidP="0012125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  <w:u w:val="thick"/>
                              </w:rPr>
                            </w:pPr>
                            <w:r w:rsidRPr="0008618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thick"/>
                              </w:rPr>
                              <w:t>採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" o:spid="_x0000_s1033" style="position:absolute;left:0;text-align:left;margin-left:313.5pt;margin-top:307.5pt;width:84.75pt;height:68.2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" filled="f" stroked="f" strokeweight="2pt">
                <v:textbox>
                  <w:txbxContent>
                    <w:p w:rsidR="0012125C" w:rsidRPr="0008618D" w:rsidRDefault="0012125C" w:rsidP="0012125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  <w:u w:val="thick"/>
                        </w:rPr>
                      </w:pPr>
                      <w:r w:rsidRPr="0008618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:u w:val="thick"/>
                        </w:rPr>
                        <w:t>採用</w:t>
                      </w:r>
                    </w:p>
                  </w:txbxContent>
                </v:textbox>
              </v:rect>
            </w:pict>
          </mc:Fallback>
        </mc:AlternateContent>
      </w:r>
      <w:r w:rsidR="00A25532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242564E" wp14:editId="15F5B5E5">
                <wp:simplePos x="0" y="0"/>
                <wp:positionH relativeFrom="column">
                  <wp:posOffset>3429000</wp:posOffset>
                </wp:positionH>
                <wp:positionV relativeFrom="paragraph">
                  <wp:posOffset>3362325</wp:posOffset>
                </wp:positionV>
                <wp:extent cx="2085975" cy="609600"/>
                <wp:effectExtent l="57150" t="0" r="85725" b="13335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609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364B" w:rsidRPr="00A25532" w:rsidRDefault="009C7067" w:rsidP="007A364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2553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警備会社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2" o:spid="_x0000_s1034" style="position:absolute;left:0;text-align:left;margin-left:270pt;margin-top:264.75pt;width:164.25pt;height:4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" filled="f" strokecolor="black [3213]" strokeweight="1pt">
                <v:shadow on="t" color="white [3212]" offset="0,4pt"/>
                <v:textbox>
                  <w:txbxContent>
                    <w:p w:rsidR="007A364B" w:rsidRPr="00A25532" w:rsidRDefault="009C7067" w:rsidP="007A364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A2553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警備会社B</w:t>
                      </w:r>
                    </w:p>
                  </w:txbxContent>
                </v:textbox>
              </v:rect>
            </w:pict>
          </mc:Fallback>
        </mc:AlternateContent>
      </w:r>
      <w:r w:rsidR="00A25532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E4FD794" wp14:editId="280E03E3">
                <wp:simplePos x="0" y="0"/>
                <wp:positionH relativeFrom="column">
                  <wp:posOffset>600075</wp:posOffset>
                </wp:positionH>
                <wp:positionV relativeFrom="paragraph">
                  <wp:posOffset>3362325</wp:posOffset>
                </wp:positionV>
                <wp:extent cx="2105025" cy="609600"/>
                <wp:effectExtent l="57150" t="0" r="85725" b="1333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609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052C" w:rsidRPr="00A25532" w:rsidRDefault="009C7067" w:rsidP="00B5745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2553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警備会社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35" style="position:absolute;left:0;text-align:left;margin-left:47.25pt;margin-top:264.75pt;width:165.75pt;height:4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" filled="f" strokecolor="black [3213]" strokeweight="1pt">
                <v:shadow on="t" color="white [3212]" offset="0,4pt"/>
                <v:textbox>
                  <w:txbxContent>
                    <w:p w:rsidR="00E8052C" w:rsidRPr="00A25532" w:rsidRDefault="009C7067" w:rsidP="00B5745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A2553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警備会社A</w:t>
                      </w:r>
                    </w:p>
                  </w:txbxContent>
                </v:textbox>
              </v:rect>
            </w:pict>
          </mc:Fallback>
        </mc:AlternateContent>
      </w:r>
      <w:r w:rsidR="004A08E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CB7DB01" wp14:editId="74599066">
                <wp:simplePos x="0" y="0"/>
                <wp:positionH relativeFrom="column">
                  <wp:posOffset>3295650</wp:posOffset>
                </wp:positionH>
                <wp:positionV relativeFrom="paragraph">
                  <wp:posOffset>2609850</wp:posOffset>
                </wp:positionV>
                <wp:extent cx="1056640" cy="514350"/>
                <wp:effectExtent l="0" t="0" r="10160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64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8E6" w:rsidRDefault="004A08E6" w:rsidP="004A08E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4A08E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見積依頼</w:t>
                            </w:r>
                          </w:p>
                          <w:p w:rsidR="004A08E6" w:rsidRPr="004A08E6" w:rsidRDefault="004A08E6" w:rsidP="004A08E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A08E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FAX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等</w:t>
                            </w:r>
                            <w:r w:rsidRPr="004A08E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4A08E6" w:rsidRPr="004A08E6" w:rsidRDefault="004A08E6" w:rsidP="004A08E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6" type="#_x0000_t202" style="position:absolute;left:0;text-align:left;margin-left:259.5pt;margin-top:205.5pt;width:83.2pt;height:40.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" fillcolor="white [3201]" strokecolor="black [3213]" strokeweight=".5pt">
                <v:textbox>
                  <w:txbxContent>
                    <w:p w:rsidR="004A08E6" w:rsidRDefault="004A08E6" w:rsidP="004A08E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4A08E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見積依頼</w:t>
                      </w:r>
                    </w:p>
                    <w:p w:rsidR="004A08E6" w:rsidRPr="004A08E6" w:rsidRDefault="004A08E6" w:rsidP="004A08E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 w:rsidRPr="004A08E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（FAX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等</w:t>
                      </w:r>
                      <w:r w:rsidRPr="004A08E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）</w:t>
                      </w:r>
                    </w:p>
                    <w:p w:rsidR="004A08E6" w:rsidRPr="004A08E6" w:rsidRDefault="004A08E6" w:rsidP="004A08E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045E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90EC49A" wp14:editId="2699236F">
                <wp:simplePos x="0" y="0"/>
                <wp:positionH relativeFrom="column">
                  <wp:posOffset>371475</wp:posOffset>
                </wp:positionH>
                <wp:positionV relativeFrom="paragraph">
                  <wp:posOffset>2590800</wp:posOffset>
                </wp:positionV>
                <wp:extent cx="1056640" cy="514350"/>
                <wp:effectExtent l="0" t="0" r="10160" b="1905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64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06A3" w:rsidRDefault="008123DA" w:rsidP="00C71F7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4A08E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見積依頼</w:t>
                            </w:r>
                          </w:p>
                          <w:p w:rsidR="004A08E6" w:rsidRPr="004A08E6" w:rsidRDefault="004A08E6" w:rsidP="00C71F7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A08E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FAX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等</w:t>
                            </w:r>
                            <w:r w:rsidRPr="004A08E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4A08E6" w:rsidRPr="004A08E6" w:rsidRDefault="004A08E6" w:rsidP="00C71F7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37" type="#_x0000_t202" style="position:absolute;left:0;text-align:left;margin-left:29.25pt;margin-top:204pt;width:83.2pt;height:40.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" fillcolor="white [3201]" strokecolor="black [3213]" strokeweight=".5pt">
                <v:textbox>
                  <w:txbxContent>
                    <w:p w:rsidR="008E06A3" w:rsidRDefault="008123DA" w:rsidP="00C71F7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4A08E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見積依頼</w:t>
                      </w:r>
                    </w:p>
                    <w:p w:rsidR="004A08E6" w:rsidRPr="004A08E6" w:rsidRDefault="004A08E6" w:rsidP="00C71F7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 w:rsidRPr="004A08E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（FAX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等</w:t>
                      </w:r>
                      <w:r w:rsidRPr="004A08E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）</w:t>
                      </w:r>
                    </w:p>
                    <w:p w:rsidR="004A08E6" w:rsidRPr="004A08E6" w:rsidRDefault="004A08E6" w:rsidP="00C71F7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045E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9F60335" wp14:editId="7DE5EC0E">
                <wp:simplePos x="0" y="0"/>
                <wp:positionH relativeFrom="column">
                  <wp:posOffset>1789430</wp:posOffset>
                </wp:positionH>
                <wp:positionV relativeFrom="paragraph">
                  <wp:posOffset>2609215</wp:posOffset>
                </wp:positionV>
                <wp:extent cx="980440" cy="361950"/>
                <wp:effectExtent l="0" t="0" r="10160" b="1905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044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1F86" w:rsidRPr="0008618D" w:rsidRDefault="00DE308A" w:rsidP="0025747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見積</w:t>
                            </w:r>
                            <w:r w:rsidR="00257471" w:rsidRPr="0008618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提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4" o:spid="_x0000_s1038" type="#_x0000_t202" style="position:absolute;left:0;text-align:left;margin-left:140.9pt;margin-top:205.45pt;width:77.2pt;height:28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" fillcolor="white [3201]" strokecolor="black [3213]" strokeweight=".5pt">
                <v:textbox>
                  <w:txbxContent>
                    <w:p w:rsidR="00FB1F86" w:rsidRPr="0008618D" w:rsidRDefault="00DE308A" w:rsidP="0025747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見積</w:t>
                      </w:r>
                      <w:r w:rsidR="00257471" w:rsidRPr="0008618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提出</w:t>
                      </w:r>
                    </w:p>
                  </w:txbxContent>
                </v:textbox>
              </v:shape>
            </w:pict>
          </mc:Fallback>
        </mc:AlternateContent>
      </w:r>
      <w:r w:rsidR="009E045E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89DD330" wp14:editId="59BBCD40">
                <wp:simplePos x="0" y="0"/>
                <wp:positionH relativeFrom="column">
                  <wp:posOffset>4675505</wp:posOffset>
                </wp:positionH>
                <wp:positionV relativeFrom="paragraph">
                  <wp:posOffset>2217420</wp:posOffset>
                </wp:positionV>
                <wp:extent cx="0" cy="1144905"/>
                <wp:effectExtent l="95250" t="38100" r="57150" b="17145"/>
                <wp:wrapNone/>
                <wp:docPr id="21" name="直線矢印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4490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1" o:spid="_x0000_s1026" type="#_x0000_t32" style="position:absolute;left:0;text-align:left;margin-left:368.15pt;margin-top:174.6pt;width:0;height:90.15pt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" strokecolor="black [3213]" strokeweight="1pt">
                <v:stroke endarrow="open"/>
              </v:shape>
            </w:pict>
          </mc:Fallback>
        </mc:AlternateContent>
      </w:r>
      <w:r w:rsidR="009E045E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4BDF0FC" wp14:editId="55D2BA21">
                <wp:simplePos x="0" y="0"/>
                <wp:positionH relativeFrom="column">
                  <wp:posOffset>4380865</wp:posOffset>
                </wp:positionH>
                <wp:positionV relativeFrom="paragraph">
                  <wp:posOffset>2214880</wp:posOffset>
                </wp:positionV>
                <wp:extent cx="0" cy="1144905"/>
                <wp:effectExtent l="95250" t="0" r="57150" b="55245"/>
                <wp:wrapNone/>
                <wp:docPr id="18" name="直線矢印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490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18" o:spid="_x0000_s1026" type="#_x0000_t32" style="position:absolute;left:0;text-align:left;margin-left:344.95pt;margin-top:174.4pt;width:0;height:90.1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" strokecolor="black [3213]" strokeweight="1pt">
                <v:stroke endarrow="open"/>
              </v:shape>
            </w:pict>
          </mc:Fallback>
        </mc:AlternateContent>
      </w:r>
      <w:r w:rsidR="009E045E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03B61E0" wp14:editId="512698B4">
                <wp:simplePos x="0" y="0"/>
                <wp:positionH relativeFrom="column">
                  <wp:posOffset>4695190</wp:posOffset>
                </wp:positionH>
                <wp:positionV relativeFrom="paragraph">
                  <wp:posOffset>2611755</wp:posOffset>
                </wp:positionV>
                <wp:extent cx="981075" cy="361950"/>
                <wp:effectExtent l="0" t="0" r="28575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471" w:rsidRPr="0008618D" w:rsidRDefault="00257471" w:rsidP="0025747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8618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見積提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1" o:spid="_x0000_s1039" type="#_x0000_t202" style="position:absolute;left:0;text-align:left;margin-left:369.7pt;margin-top:205.65pt;width:77.25pt;height:28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" fillcolor="white [3201]" strokecolor="black [3213]" strokeweight=".5pt">
                <v:textbox>
                  <w:txbxContent>
                    <w:p w:rsidR="00257471" w:rsidRPr="0008618D" w:rsidRDefault="00257471" w:rsidP="0025747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8618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見積提出</w:t>
                      </w:r>
                    </w:p>
                  </w:txbxContent>
                </v:textbox>
              </v:shape>
            </w:pict>
          </mc:Fallback>
        </mc:AlternateContent>
      </w:r>
      <w:r w:rsidR="009E045E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3A6966" wp14:editId="32EA34B7">
                <wp:simplePos x="0" y="0"/>
                <wp:positionH relativeFrom="column">
                  <wp:posOffset>600054</wp:posOffset>
                </wp:positionH>
                <wp:positionV relativeFrom="paragraph">
                  <wp:posOffset>142875</wp:posOffset>
                </wp:positionV>
                <wp:extent cx="5066720" cy="584240"/>
                <wp:effectExtent l="57150" t="0" r="76835" b="1397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6720" cy="5842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052C" w:rsidRPr="00A25532" w:rsidRDefault="00E8052C" w:rsidP="00E8052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2553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教育委員会</w:t>
                            </w:r>
                            <w:r w:rsidR="00AF740D" w:rsidRPr="00A2553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事務局</w:t>
                            </w:r>
                            <w:r w:rsidR="000D4888" w:rsidRPr="00A2553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AF740D" w:rsidRPr="00A2553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健康教育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40" style="position:absolute;left:0;text-align:left;margin-left:47.25pt;margin-top:11.25pt;width:398.95pt;height:4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" filled="f" strokecolor="black [3213]" strokeweight="1pt">
                <v:shadow on="t" color="white [3212]" offset="0,4pt"/>
                <v:textbox>
                  <w:txbxContent>
                    <w:p w:rsidR="00E8052C" w:rsidRPr="00A25532" w:rsidRDefault="00E8052C" w:rsidP="00E8052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A2553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教育委員会</w:t>
                      </w:r>
                      <w:r w:rsidR="00AF740D" w:rsidRPr="00A2553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事務局</w:t>
                      </w:r>
                      <w:r w:rsidR="000D4888" w:rsidRPr="00A2553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AF740D" w:rsidRPr="00A2553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健康教育課</w:t>
                      </w:r>
                    </w:p>
                  </w:txbxContent>
                </v:textbox>
              </v:rect>
            </w:pict>
          </mc:Fallback>
        </mc:AlternateContent>
      </w:r>
      <w:r w:rsidR="009E045E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16093C2" wp14:editId="31114408">
                <wp:simplePos x="0" y="0"/>
                <wp:positionH relativeFrom="column">
                  <wp:posOffset>600054</wp:posOffset>
                </wp:positionH>
                <wp:positionV relativeFrom="paragraph">
                  <wp:posOffset>1692463</wp:posOffset>
                </wp:positionV>
                <wp:extent cx="5066720" cy="522742"/>
                <wp:effectExtent l="57150" t="0" r="76835" b="12509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6720" cy="52274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052C" w:rsidRPr="00A25532" w:rsidRDefault="009C7067" w:rsidP="00E8052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2553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各プール開放運営委員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" o:spid="_x0000_s1041" style="position:absolute;left:0;text-align:left;margin-left:47.25pt;margin-top:133.25pt;width:398.95pt;height:41.1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" filled="f" strokecolor="black [3213]" strokeweight="1pt">
                <v:shadow on="t" color="white [3212]" offset="0,4pt"/>
                <v:textbox>
                  <w:txbxContent>
                    <w:p w:rsidR="00E8052C" w:rsidRPr="00A25532" w:rsidRDefault="009C7067" w:rsidP="00E8052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A2553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各プール開放運営委員会</w:t>
                      </w:r>
                    </w:p>
                  </w:txbxContent>
                </v:textbox>
              </v:rect>
            </w:pict>
          </mc:Fallback>
        </mc:AlternateContent>
      </w:r>
      <w:r w:rsidR="009E045E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E6BC1F1" wp14:editId="06FC2EFE">
                <wp:simplePos x="0" y="0"/>
                <wp:positionH relativeFrom="column">
                  <wp:posOffset>2923888</wp:posOffset>
                </wp:positionH>
                <wp:positionV relativeFrom="paragraph">
                  <wp:posOffset>723814</wp:posOffset>
                </wp:positionV>
                <wp:extent cx="0" cy="968649"/>
                <wp:effectExtent l="95250" t="0" r="95250" b="60325"/>
                <wp:wrapNone/>
                <wp:docPr id="6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864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6" o:spid="_x0000_s1026" type="#_x0000_t32" style="position:absolute;left:0;text-align:left;margin-left:230.25pt;margin-top:57pt;width:0;height:76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" strokecolor="black [3213]" strokeweight="1pt">
                <v:stroke endarrow="open"/>
              </v:shape>
            </w:pict>
          </mc:Fallback>
        </mc:AlternateContent>
      </w:r>
      <w:r w:rsidR="009E045E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3A38418" wp14:editId="030F3A94">
                <wp:simplePos x="0" y="0"/>
                <wp:positionH relativeFrom="column">
                  <wp:posOffset>1476254</wp:posOffset>
                </wp:positionH>
                <wp:positionV relativeFrom="paragraph">
                  <wp:posOffset>2215205</wp:posOffset>
                </wp:positionV>
                <wp:extent cx="0" cy="1145257"/>
                <wp:effectExtent l="95250" t="0" r="57150" b="55245"/>
                <wp:wrapNone/>
                <wp:docPr id="19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525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19" o:spid="_x0000_s1026" type="#_x0000_t32" style="position:absolute;left:0;text-align:left;margin-left:116.25pt;margin-top:174.45pt;width:0;height:90.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" strokecolor="black [3213]" strokeweight="1pt">
                <v:stroke endarrow="open"/>
              </v:shape>
            </w:pict>
          </mc:Fallback>
        </mc:AlternateContent>
      </w:r>
      <w:r w:rsidR="009E045E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A46F988" wp14:editId="0FDFD856">
                <wp:simplePos x="0" y="0"/>
                <wp:positionH relativeFrom="column">
                  <wp:posOffset>1752447</wp:posOffset>
                </wp:positionH>
                <wp:positionV relativeFrom="paragraph">
                  <wp:posOffset>2215205</wp:posOffset>
                </wp:positionV>
                <wp:extent cx="0" cy="1145257"/>
                <wp:effectExtent l="95250" t="38100" r="57150" b="17145"/>
                <wp:wrapNone/>
                <wp:docPr id="22" name="直線矢印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4525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22" o:spid="_x0000_s1026" type="#_x0000_t32" style="position:absolute;left:0;text-align:left;margin-left:138pt;margin-top:174.45pt;width:0;height:90.2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" strokecolor="black [3213]" strokeweight="1pt">
                <v:stroke endarrow="open"/>
              </v:shape>
            </w:pict>
          </mc:Fallback>
        </mc:AlternateContent>
      </w:r>
      <w:r w:rsidR="009E045E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97B244D" wp14:editId="242C5546">
                <wp:simplePos x="0" y="0"/>
                <wp:positionH relativeFrom="column">
                  <wp:posOffset>3181034</wp:posOffset>
                </wp:positionH>
                <wp:positionV relativeFrom="paragraph">
                  <wp:posOffset>790574</wp:posOffset>
                </wp:positionV>
                <wp:extent cx="2619691" cy="835223"/>
                <wp:effectExtent l="0" t="0" r="9525" b="317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691" cy="8352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740D" w:rsidRPr="00B07DD0" w:rsidRDefault="00690EDF" w:rsidP="00AF740D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B07DD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受託の意思のある警備会社のリストを提供</w:t>
                            </w:r>
                          </w:p>
                          <w:p w:rsidR="00690EDF" w:rsidRPr="00B07DD0" w:rsidRDefault="00690EDF" w:rsidP="00AF740D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B07DD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※</w:t>
                            </w:r>
                            <w:r w:rsidR="000A4DC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事前に</w:t>
                            </w:r>
                            <w:r w:rsidRPr="00B07DD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警備会社に見積の協力依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9" o:spid="_x0000_s1042" type="#_x0000_t202" style="position:absolute;left:0;text-align:left;margin-left:250.5pt;margin-top:62.25pt;width:206.25pt;height:65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" fillcolor="white [3201]" stroked="f" strokeweight=".5pt">
                <v:textbox>
                  <w:txbxContent>
                    <w:p w:rsidR="00AF740D" w:rsidRPr="00B07DD0" w:rsidRDefault="00690EDF" w:rsidP="00AF740D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B07DD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受託の意思のある警備会社のリストを提供</w:t>
                      </w:r>
                    </w:p>
                    <w:p w:rsidR="00690EDF" w:rsidRPr="00B07DD0" w:rsidRDefault="00690EDF" w:rsidP="00AF740D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B07DD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※</w:t>
                      </w:r>
                      <w:r w:rsidR="000A4DC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事前に</w:t>
                      </w:r>
                      <w:r w:rsidRPr="00B07DD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警備会社に見積の協力依頼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8052C" w:rsidRPr="00B07DD0" w:rsidSect="00E74C14">
      <w:pgSz w:w="11906" w:h="16838"/>
      <w:pgMar w:top="1077" w:right="1077" w:bottom="1440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52C"/>
    <w:rsid w:val="0008618D"/>
    <w:rsid w:val="00095437"/>
    <w:rsid w:val="000A4DCA"/>
    <w:rsid w:val="000D4888"/>
    <w:rsid w:val="000E6284"/>
    <w:rsid w:val="0012125C"/>
    <w:rsid w:val="001335AA"/>
    <w:rsid w:val="00172710"/>
    <w:rsid w:val="0018650D"/>
    <w:rsid w:val="001F73E8"/>
    <w:rsid w:val="0022638C"/>
    <w:rsid w:val="00257471"/>
    <w:rsid w:val="00274B84"/>
    <w:rsid w:val="00291B35"/>
    <w:rsid w:val="002E0AB6"/>
    <w:rsid w:val="0038263C"/>
    <w:rsid w:val="003B7661"/>
    <w:rsid w:val="00421EBE"/>
    <w:rsid w:val="004507B5"/>
    <w:rsid w:val="00451B9B"/>
    <w:rsid w:val="004A08E6"/>
    <w:rsid w:val="004B54F1"/>
    <w:rsid w:val="00555BB4"/>
    <w:rsid w:val="00651DAA"/>
    <w:rsid w:val="00690EDF"/>
    <w:rsid w:val="00740D7B"/>
    <w:rsid w:val="00776102"/>
    <w:rsid w:val="00793C23"/>
    <w:rsid w:val="007A364B"/>
    <w:rsid w:val="008123DA"/>
    <w:rsid w:val="00831069"/>
    <w:rsid w:val="00865E50"/>
    <w:rsid w:val="008A0B59"/>
    <w:rsid w:val="008E06A3"/>
    <w:rsid w:val="00902E3A"/>
    <w:rsid w:val="009C0EF4"/>
    <w:rsid w:val="009C7067"/>
    <w:rsid w:val="009E045E"/>
    <w:rsid w:val="00A25532"/>
    <w:rsid w:val="00A92606"/>
    <w:rsid w:val="00AA5DCA"/>
    <w:rsid w:val="00AA7DD2"/>
    <w:rsid w:val="00AB6167"/>
    <w:rsid w:val="00AF740D"/>
    <w:rsid w:val="00B07DD0"/>
    <w:rsid w:val="00B14CF5"/>
    <w:rsid w:val="00B41C35"/>
    <w:rsid w:val="00B57459"/>
    <w:rsid w:val="00BE7C39"/>
    <w:rsid w:val="00BF50A4"/>
    <w:rsid w:val="00C32455"/>
    <w:rsid w:val="00C71F7E"/>
    <w:rsid w:val="00CB475F"/>
    <w:rsid w:val="00CF52F9"/>
    <w:rsid w:val="00D05429"/>
    <w:rsid w:val="00D66C9E"/>
    <w:rsid w:val="00D92C5B"/>
    <w:rsid w:val="00DE308A"/>
    <w:rsid w:val="00E2555F"/>
    <w:rsid w:val="00E61415"/>
    <w:rsid w:val="00E74C14"/>
    <w:rsid w:val="00E8052C"/>
    <w:rsid w:val="00E919A5"/>
    <w:rsid w:val="00EC45E5"/>
    <w:rsid w:val="00F76BE5"/>
    <w:rsid w:val="00F84D58"/>
    <w:rsid w:val="00FB1F86"/>
    <w:rsid w:val="00FF6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F740D"/>
  </w:style>
  <w:style w:type="character" w:customStyle="1" w:styleId="a4">
    <w:name w:val="日付 (文字)"/>
    <w:basedOn w:val="a0"/>
    <w:link w:val="a3"/>
    <w:uiPriority w:val="99"/>
    <w:semiHidden/>
    <w:rsid w:val="00AF740D"/>
  </w:style>
  <w:style w:type="paragraph" w:styleId="a5">
    <w:name w:val="Balloon Text"/>
    <w:basedOn w:val="a"/>
    <w:link w:val="a6"/>
    <w:uiPriority w:val="99"/>
    <w:semiHidden/>
    <w:unhideWhenUsed/>
    <w:rsid w:val="009E04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E045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F740D"/>
  </w:style>
  <w:style w:type="character" w:customStyle="1" w:styleId="a4">
    <w:name w:val="日付 (文字)"/>
    <w:basedOn w:val="a0"/>
    <w:link w:val="a3"/>
    <w:uiPriority w:val="99"/>
    <w:semiHidden/>
    <w:rsid w:val="00AF740D"/>
  </w:style>
  <w:style w:type="paragraph" w:styleId="a5">
    <w:name w:val="Balloon Text"/>
    <w:basedOn w:val="a"/>
    <w:link w:val="a6"/>
    <w:uiPriority w:val="99"/>
    <w:semiHidden/>
    <w:unhideWhenUsed/>
    <w:rsid w:val="009E04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E04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400E6-43A4-4BDF-9863-4D1C1927C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市職員</dc:creator>
  <cp:lastModifiedBy>熊本市職員</cp:lastModifiedBy>
  <cp:revision>61</cp:revision>
  <cp:lastPrinted>2014-12-16T05:17:00Z</cp:lastPrinted>
  <dcterms:created xsi:type="dcterms:W3CDTF">2014-12-09T08:25:00Z</dcterms:created>
  <dcterms:modified xsi:type="dcterms:W3CDTF">2015-01-05T02:54:00Z</dcterms:modified>
</cp:coreProperties>
</file>